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3AB32" w14:textId="361B45FF" w:rsidR="00201E3C" w:rsidRPr="003C1502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C1502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3C1502">
        <w:rPr>
          <w:rFonts w:ascii="Times New Roman" w:hAnsi="Times New Roman" w:cs="Times New Roman"/>
          <w:sz w:val="24"/>
          <w:szCs w:val="24"/>
        </w:rPr>
        <w:t xml:space="preserve"> </w:t>
      </w:r>
      <w:r w:rsidR="00615420" w:rsidRPr="003C1502">
        <w:rPr>
          <w:rFonts w:ascii="Times New Roman" w:hAnsi="Times New Roman" w:cs="Times New Roman"/>
          <w:sz w:val="24"/>
          <w:szCs w:val="24"/>
        </w:rPr>
        <w:t>112-01/24-02/</w:t>
      </w:r>
      <w:r w:rsidR="003C1502" w:rsidRPr="003C1502">
        <w:rPr>
          <w:rFonts w:ascii="Times New Roman" w:hAnsi="Times New Roman" w:cs="Times New Roman"/>
          <w:sz w:val="24"/>
          <w:szCs w:val="24"/>
        </w:rPr>
        <w:t>6</w:t>
      </w:r>
    </w:p>
    <w:p w14:paraId="673B9306" w14:textId="22C7DB01" w:rsidR="00201E3C" w:rsidRPr="003C1502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C1502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9E482A" w:rsidRPr="003C15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2B36" w:rsidRPr="003C1502">
        <w:rPr>
          <w:rFonts w:ascii="Times New Roman" w:hAnsi="Times New Roman" w:cs="Times New Roman"/>
          <w:sz w:val="24"/>
          <w:szCs w:val="24"/>
          <w:lang w:val="hr-HR"/>
        </w:rPr>
        <w:t>2158-101-01-24</w:t>
      </w:r>
    </w:p>
    <w:p w14:paraId="738442AA" w14:textId="7E1E1E02" w:rsidR="00C8701D" w:rsidRPr="003C1502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C1502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5F4F3A" w:rsidRPr="003C150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D57D7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615420" w:rsidRPr="003C15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F4F3A" w:rsidRPr="003C1502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615420" w:rsidRPr="003C1502">
        <w:rPr>
          <w:rFonts w:ascii="Times New Roman" w:hAnsi="Times New Roman" w:cs="Times New Roman"/>
          <w:sz w:val="24"/>
          <w:szCs w:val="24"/>
          <w:lang w:val="hr-HR"/>
        </w:rPr>
        <w:t>.2024.</w:t>
      </w:r>
    </w:p>
    <w:p w14:paraId="49379CDE" w14:textId="77777777" w:rsidR="00CF7348" w:rsidRDefault="00CF7348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18BA43" w14:textId="0DB3079B" w:rsidR="008215B4" w:rsidRDefault="006B2344" w:rsidP="00EB5D27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>Temeljem članka 259. st.1. Zakona o socijalnoj skrbi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Članka 24. Temeljnog kolektivnog ugovora za službenike i namještenike u javnim službama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>), Članka 16. st. 1. i 2. Kolektivnog ugovora za djelatnost socijalne skrbi (NN br. 61/18), Članka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Statuta Centra za pružanje usluga u zajednici Klasje Osijek te Suglasnosti </w:t>
      </w:r>
      <w:bookmarkStart w:id="0" w:name="_Hlk159937886"/>
      <w:r w:rsidRPr="00EC3666">
        <w:rPr>
          <w:rFonts w:ascii="Times New Roman" w:hAnsi="Times New Roman" w:cs="Times New Roman"/>
          <w:sz w:val="24"/>
          <w:szCs w:val="24"/>
        </w:rPr>
        <w:t>Ministarstva rada, mirovinskoga sustava i socijalne politike</w:t>
      </w:r>
      <w:bookmarkEnd w:id="0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r w:rsidR="00CB4849" w:rsidRPr="00CB4849">
        <w:t xml:space="preserve"> </w:t>
      </w:r>
      <w:r w:rsidR="003A7423" w:rsidRPr="00EC3666">
        <w:rPr>
          <w:rFonts w:ascii="Times New Roman" w:hAnsi="Times New Roman" w:cs="Times New Roman"/>
          <w:sz w:val="24"/>
          <w:szCs w:val="24"/>
        </w:rPr>
        <w:t>Klasa:100-01/2</w:t>
      </w:r>
      <w:r w:rsidR="00EF54AC">
        <w:rPr>
          <w:rFonts w:ascii="Times New Roman" w:hAnsi="Times New Roman" w:cs="Times New Roman"/>
          <w:sz w:val="24"/>
          <w:szCs w:val="24"/>
        </w:rPr>
        <w:t>4</w:t>
      </w:r>
      <w:r w:rsidR="003A7423" w:rsidRPr="00EC3666">
        <w:rPr>
          <w:rFonts w:ascii="Times New Roman" w:hAnsi="Times New Roman" w:cs="Times New Roman"/>
          <w:sz w:val="24"/>
          <w:szCs w:val="24"/>
        </w:rPr>
        <w:t>-02/</w:t>
      </w:r>
      <w:r w:rsidR="00EF54AC">
        <w:rPr>
          <w:rFonts w:ascii="Times New Roman" w:hAnsi="Times New Roman" w:cs="Times New Roman"/>
          <w:sz w:val="24"/>
          <w:szCs w:val="24"/>
        </w:rPr>
        <w:t>427</w:t>
      </w:r>
      <w:r w:rsidR="003A7423" w:rsidRPr="00EC3666">
        <w:rPr>
          <w:rFonts w:ascii="Times New Roman" w:hAnsi="Times New Roman" w:cs="Times New Roman"/>
          <w:sz w:val="24"/>
          <w:szCs w:val="24"/>
        </w:rPr>
        <w:t>, Urbroj: 524-08-01-02/3-2</w:t>
      </w:r>
      <w:r w:rsidR="00EF54AC">
        <w:rPr>
          <w:rFonts w:ascii="Times New Roman" w:hAnsi="Times New Roman" w:cs="Times New Roman"/>
          <w:sz w:val="24"/>
          <w:szCs w:val="24"/>
        </w:rPr>
        <w:t>4</w:t>
      </w:r>
      <w:r w:rsidR="003A7423" w:rsidRPr="00EC3666">
        <w:rPr>
          <w:rFonts w:ascii="Times New Roman" w:hAnsi="Times New Roman" w:cs="Times New Roman"/>
          <w:sz w:val="24"/>
          <w:szCs w:val="24"/>
        </w:rPr>
        <w:t>-2 od 1</w:t>
      </w:r>
      <w:r w:rsidR="00EF54AC">
        <w:rPr>
          <w:rFonts w:ascii="Times New Roman" w:hAnsi="Times New Roman" w:cs="Times New Roman"/>
          <w:sz w:val="24"/>
          <w:szCs w:val="24"/>
        </w:rPr>
        <w:t>9</w:t>
      </w:r>
      <w:r w:rsidR="003A7423" w:rsidRPr="00EC3666">
        <w:rPr>
          <w:rFonts w:ascii="Times New Roman" w:hAnsi="Times New Roman" w:cs="Times New Roman"/>
          <w:sz w:val="24"/>
          <w:szCs w:val="24"/>
        </w:rPr>
        <w:t>.</w:t>
      </w:r>
      <w:r w:rsidR="00EF54AC">
        <w:rPr>
          <w:rFonts w:ascii="Times New Roman" w:hAnsi="Times New Roman" w:cs="Times New Roman"/>
          <w:sz w:val="24"/>
          <w:szCs w:val="24"/>
        </w:rPr>
        <w:t>6</w:t>
      </w:r>
      <w:r w:rsidR="003A7423" w:rsidRPr="00EC3666">
        <w:rPr>
          <w:rFonts w:ascii="Times New Roman" w:hAnsi="Times New Roman" w:cs="Times New Roman"/>
          <w:sz w:val="24"/>
          <w:szCs w:val="24"/>
        </w:rPr>
        <w:t>.202</w:t>
      </w:r>
      <w:r w:rsidR="00EF54AC">
        <w:rPr>
          <w:rFonts w:ascii="Times New Roman" w:hAnsi="Times New Roman" w:cs="Times New Roman"/>
          <w:sz w:val="24"/>
          <w:szCs w:val="24"/>
        </w:rPr>
        <w:t>4</w:t>
      </w:r>
      <w:r w:rsidR="00E465ED">
        <w:rPr>
          <w:rFonts w:ascii="Times New Roman" w:hAnsi="Times New Roman" w:cs="Times New Roman"/>
          <w:sz w:val="24"/>
          <w:szCs w:val="24"/>
        </w:rPr>
        <w:t xml:space="preserve">. i </w:t>
      </w:r>
      <w:r w:rsidR="00F06D67" w:rsidRPr="00F06D67">
        <w:rPr>
          <w:rFonts w:ascii="Times New Roman" w:hAnsi="Times New Roman" w:cs="Times New Roman"/>
          <w:sz w:val="24"/>
          <w:szCs w:val="24"/>
        </w:rPr>
        <w:t>Klasa:100-01/24-02/</w:t>
      </w:r>
      <w:r w:rsidR="00071280">
        <w:rPr>
          <w:rFonts w:ascii="Times New Roman" w:hAnsi="Times New Roman" w:cs="Times New Roman"/>
          <w:sz w:val="24"/>
          <w:szCs w:val="24"/>
        </w:rPr>
        <w:t>488</w:t>
      </w:r>
      <w:r w:rsidR="00F06D67" w:rsidRPr="00F06D67">
        <w:rPr>
          <w:rFonts w:ascii="Times New Roman" w:hAnsi="Times New Roman" w:cs="Times New Roman"/>
          <w:sz w:val="24"/>
          <w:szCs w:val="24"/>
        </w:rPr>
        <w:t>, Urbroj: 524-08-01-02/</w:t>
      </w:r>
      <w:r w:rsidR="00071280">
        <w:rPr>
          <w:rFonts w:ascii="Times New Roman" w:hAnsi="Times New Roman" w:cs="Times New Roman"/>
          <w:sz w:val="24"/>
          <w:szCs w:val="24"/>
        </w:rPr>
        <w:t>5</w:t>
      </w:r>
      <w:r w:rsidR="00F06D67" w:rsidRPr="00F06D67">
        <w:rPr>
          <w:rFonts w:ascii="Times New Roman" w:hAnsi="Times New Roman" w:cs="Times New Roman"/>
          <w:sz w:val="24"/>
          <w:szCs w:val="24"/>
        </w:rPr>
        <w:t xml:space="preserve">-24-2 od </w:t>
      </w:r>
      <w:r w:rsidR="00F06D67">
        <w:rPr>
          <w:rFonts w:ascii="Times New Roman" w:hAnsi="Times New Roman" w:cs="Times New Roman"/>
          <w:sz w:val="24"/>
          <w:szCs w:val="24"/>
        </w:rPr>
        <w:t>1</w:t>
      </w:r>
      <w:r w:rsidR="007A229F">
        <w:rPr>
          <w:rFonts w:ascii="Times New Roman" w:hAnsi="Times New Roman" w:cs="Times New Roman"/>
          <w:sz w:val="24"/>
          <w:szCs w:val="24"/>
        </w:rPr>
        <w:t>6</w:t>
      </w:r>
      <w:r w:rsidR="00F06D67" w:rsidRPr="00F06D67">
        <w:rPr>
          <w:rFonts w:ascii="Times New Roman" w:hAnsi="Times New Roman" w:cs="Times New Roman"/>
          <w:sz w:val="24"/>
          <w:szCs w:val="24"/>
        </w:rPr>
        <w:t xml:space="preserve">.7.2024., </w:t>
      </w:r>
      <w:r w:rsidR="00CB4849">
        <w:rPr>
          <w:rFonts w:ascii="Times New Roman" w:hAnsi="Times New Roman" w:cs="Times New Roman"/>
          <w:sz w:val="24"/>
          <w:szCs w:val="24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</w:rPr>
        <w:t>ravnatelj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72D6CC0D" w14:textId="77777777" w:rsidR="00EB5D27" w:rsidRPr="00EB5D27" w:rsidRDefault="00EB5D27" w:rsidP="00EB5D27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805D4" w14:textId="77777777" w:rsidR="00C8701D" w:rsidRPr="00EC3666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04748164" w14:textId="77777777" w:rsidR="00C82EC1" w:rsidRPr="00EC3666" w:rsidRDefault="00C82EC1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94980C" w14:textId="0687401B" w:rsidR="00C8701D" w:rsidRPr="00EC3666" w:rsidRDefault="006317BB" w:rsidP="004F008C">
      <w:pPr>
        <w:pStyle w:val="Odlomakpopis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Stručni radnik u sustavu socijalne zaštite 3 – predškolski odgajatelj</w:t>
      </w:r>
      <w:r w:rsid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A96253" w:rsidRP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–</w:t>
      </w:r>
      <w:r w:rsid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E465ED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88477D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vršitelj/</w:t>
      </w:r>
      <w:r w:rsidR="009E12EA" w:rsidRPr="00EC3666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88477D" w:rsidRPr="00EC3666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="00EB5D27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88477D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neodređeno puno radno vrijeme</w:t>
      </w:r>
    </w:p>
    <w:p w14:paraId="5399B91C" w14:textId="77777777" w:rsidR="0088477D" w:rsidRPr="00EC3666" w:rsidRDefault="003A7423" w:rsidP="00EF54AC">
      <w:pPr>
        <w:pStyle w:val="Odlomakpopisa"/>
        <w:spacing w:after="0" w:line="240" w:lineRule="auto"/>
        <w:ind w:left="360" w:firstLine="35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51F4E" w:rsidRPr="00EC3666">
        <w:rPr>
          <w:rFonts w:ascii="Times New Roman" w:hAnsi="Times New Roman" w:cs="Times New Roman"/>
          <w:sz w:val="24"/>
          <w:szCs w:val="24"/>
          <w:lang w:val="hr-HR"/>
        </w:rPr>
        <w:t>vjeti</w:t>
      </w:r>
      <w:r w:rsidR="0088477D" w:rsidRPr="00EC3666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B70EDC7" w14:textId="6B4519AA" w:rsidR="001F7A04" w:rsidRPr="0001236E" w:rsidRDefault="0001236E" w:rsidP="0001236E">
      <w:pPr>
        <w:spacing w:after="0" w:line="240" w:lineRule="auto"/>
        <w:ind w:left="714" w:hanging="3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932FC" w:rsidRPr="000123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čni radnik sa završenim specijalističkim diplomskim stručnim studijem ili preddiplomskim i/ili diplomskim stručnim studijem ili preddiplomskim i/ili diplomskim sveučilišnim studijem odnosno integriranim preddiplomskim i diplomskim sveučilišnim studijem ranog i predškolskog odgoja i obrazovanja ili edukacijske rehabilitacije ili radne terapije ili fizioterapije ili integriranim preddiplomskim i diplomskim sveučilišnim učiteljskim studijem ili studijem kojim je stečena viša stručna sprema iz navedenih područja u skladu s ranijim propisima</w:t>
      </w:r>
    </w:p>
    <w:p w14:paraId="11CFC908" w14:textId="77777777" w:rsidR="001F7A04" w:rsidRPr="00EC3666" w:rsidRDefault="001F7A04" w:rsidP="001F7A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no iskustvo:  1 godina rada </w:t>
      </w:r>
    </w:p>
    <w:p w14:paraId="1F95EA0A" w14:textId="77777777" w:rsidR="00453D53" w:rsidRPr="00EC3666" w:rsidRDefault="00453D53" w:rsidP="00C8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e postoji zapreka iz članka 261. stavka 1. Zakona o socijalnoj skrbi; </w:t>
      </w:r>
    </w:p>
    <w:p w14:paraId="5540563A" w14:textId="77777777" w:rsidR="00453D53" w:rsidRPr="00EC3666" w:rsidRDefault="00453D53" w:rsidP="00C8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ložen stručni ispit,</w:t>
      </w:r>
    </w:p>
    <w:p w14:paraId="2038CBAF" w14:textId="77777777" w:rsidR="00453D53" w:rsidRPr="00EC3666" w:rsidRDefault="00453D53" w:rsidP="00C8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ložen vozački ispit B-kategorije;</w:t>
      </w:r>
    </w:p>
    <w:p w14:paraId="3DEABF88" w14:textId="77777777" w:rsidR="00453D53" w:rsidRPr="00EC3666" w:rsidRDefault="00453D53" w:rsidP="00C82EC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znavanje rada na računalu;</w:t>
      </w:r>
    </w:p>
    <w:p w14:paraId="4811B687" w14:textId="653AF876" w:rsidR="00615420" w:rsidRDefault="00453D53" w:rsidP="00EB5D2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robni rad 3 mjeseca</w:t>
      </w:r>
    </w:p>
    <w:p w14:paraId="0B2D01E9" w14:textId="77777777" w:rsidR="00EB5D27" w:rsidRPr="00EB5D27" w:rsidRDefault="00EB5D27" w:rsidP="003C150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6C7FBC" w14:textId="2C64BA9A" w:rsidR="00F12E58" w:rsidRPr="00F12E58" w:rsidRDefault="00EF54AC" w:rsidP="00F12E5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12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S</w:t>
      </w:r>
      <w:r w:rsidR="006361C5" w:rsidRPr="00F12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tručni radnik u sustavu socijalne zaštite </w:t>
      </w:r>
      <w:r w:rsid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2 </w:t>
      </w:r>
      <w:r w:rsidR="00A96253" w:rsidRP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–</w:t>
      </w:r>
      <w:r w:rsid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AC14AA" w:rsidRPr="00F12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logoped</w:t>
      </w:r>
      <w:r w:rsid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A96253" w:rsidRPr="00A9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–</w:t>
      </w:r>
      <w:r w:rsidRPr="00F12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1 izvršitelj/ic</w:t>
      </w:r>
      <w:r w:rsidR="00F12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a</w:t>
      </w:r>
      <w:r w:rsidRPr="00F12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 xml:space="preserve"> na neodređeno puno radno vrijeme </w:t>
      </w:r>
    </w:p>
    <w:p w14:paraId="57375517" w14:textId="011A639F" w:rsidR="00EF54AC" w:rsidRPr="00F12E58" w:rsidRDefault="00EF54AC" w:rsidP="0041630F">
      <w:pPr>
        <w:spacing w:after="0" w:line="240" w:lineRule="auto"/>
        <w:ind w:left="644" w:firstLine="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12E5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vjeti:</w:t>
      </w:r>
    </w:p>
    <w:p w14:paraId="00C83D9C" w14:textId="77777777" w:rsidR="00EF54AC" w:rsidRPr="00EF54AC" w:rsidRDefault="00EF54AC" w:rsidP="00EF54AC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vršen preddiplomski i diplomski sveučilišni studij logopedije ili integrirani preddiplomski i diplomski sveučilišni studij logopedije,</w:t>
      </w:r>
    </w:p>
    <w:p w14:paraId="1CF02C84" w14:textId="5EB1C111" w:rsidR="00EF54AC" w:rsidRPr="00EF54AC" w:rsidRDefault="00EF54AC" w:rsidP="00EF54A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71922927"/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</w:rPr>
        <w:t>radno iskustvo:  1 godi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a</w:t>
      </w:r>
    </w:p>
    <w:p w14:paraId="44E88930" w14:textId="77777777" w:rsidR="00EF54AC" w:rsidRPr="00EF54AC" w:rsidRDefault="00EF54AC" w:rsidP="00EF54AC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e postoji zapreka iz članka 261. stavka 1. Zakona o socijalnoj skrbi;</w:t>
      </w:r>
    </w:p>
    <w:p w14:paraId="27E3D57C" w14:textId="77777777" w:rsidR="00EF54AC" w:rsidRPr="00EF54AC" w:rsidRDefault="00EF54AC" w:rsidP="00EF54AC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ložen stručni ispit; </w:t>
      </w:r>
    </w:p>
    <w:p w14:paraId="6A81CC83" w14:textId="77777777" w:rsidR="00EF54AC" w:rsidRPr="00EF54AC" w:rsidRDefault="00EF54AC" w:rsidP="00EF54AC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ložen vozački ispit B-kategorije;</w:t>
      </w:r>
    </w:p>
    <w:p w14:paraId="108FAEF6" w14:textId="77777777" w:rsidR="00EF54AC" w:rsidRPr="00EF54AC" w:rsidRDefault="00EF54AC" w:rsidP="00EF54AC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znavanje rada na računalu;</w:t>
      </w:r>
    </w:p>
    <w:p w14:paraId="5944D5C4" w14:textId="1F2C6CC3" w:rsidR="00F12E58" w:rsidRPr="00413771" w:rsidRDefault="00EF54AC" w:rsidP="00413771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EF54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obni rad 6 mjeseci</w:t>
      </w:r>
      <w:bookmarkEnd w:id="1"/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EC3666">
        <w:rPr>
          <w:rFonts w:ascii="Times New Roman" w:hAnsi="Times New Roman" w:cs="Times New Roman"/>
          <w:sz w:val="24"/>
          <w:szCs w:val="24"/>
        </w:rPr>
        <w:t>s numeriranim popisom priložene dokumentacije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216A0D5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lastoručno potpisan životopis,</w:t>
      </w:r>
    </w:p>
    <w:p w14:paraId="7924E0DE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resliku domovnice,</w:t>
      </w:r>
    </w:p>
    <w:p w14:paraId="16D3AE85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resliku rodnoga lista,</w:t>
      </w:r>
    </w:p>
    <w:p w14:paraId="51DAE02F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,</w:t>
      </w:r>
    </w:p>
    <w:p w14:paraId="54D749EF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,</w:t>
      </w:r>
    </w:p>
    <w:p w14:paraId="623C2E03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dobrenje za rad nadležne komore</w:t>
      </w:r>
    </w:p>
    <w:p w14:paraId="39BE2147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resliku vozačke dozvole,</w:t>
      </w:r>
    </w:p>
    <w:p w14:paraId="4E0F61C1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,</w:t>
      </w:r>
    </w:p>
    <w:p w14:paraId="3F261576" w14:textId="77777777" w:rsidR="00905645" w:rsidRPr="00EC3666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,</w:t>
      </w:r>
    </w:p>
    <w:p w14:paraId="33121C5F" w14:textId="77777777" w:rsidR="00905645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p w14:paraId="3B6E672E" w14:textId="77777777" w:rsidR="001F7A04" w:rsidRPr="00EC3666" w:rsidRDefault="001F7A04" w:rsidP="001F7A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7D6E1B04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E465ED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</w:rPr>
        <w:t>Natječaj vrijedi: 8 dana od dana objave natječaja u Narodnim novinama</w:t>
      </w:r>
    </w:p>
    <w:p w14:paraId="0C540E00" w14:textId="77777777" w:rsidR="00EE7F39" w:rsidRPr="00EC3666" w:rsidRDefault="00EE7F39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1514D3F5" w14:textId="17279D9D" w:rsidR="00C8701D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>rad s djecom bez odgovarajuće roditeljske skrbi, sukladno Pravilniku o unutarnjem ustroju i sistematizaciji radnih mjesta</w:t>
      </w:r>
    </w:p>
    <w:p w14:paraId="1967AE66" w14:textId="77777777" w:rsidR="00413771" w:rsidRPr="00413771" w:rsidRDefault="00413771" w:rsidP="0041377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0D35" w14:textId="77777777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FD10E1" w14:textId="77777777" w:rsidR="002B0021" w:rsidRPr="00EC3666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Poziv kandidatima za razgovor i moguće testiranje, bit će objavljeni na internetskoj stranici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D604E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3CDD0D13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4B5EDC" w14:textId="77777777" w:rsidR="002B0021" w:rsidRPr="00EC3666" w:rsidRDefault="002B0021" w:rsidP="00C82EC1">
      <w:pPr>
        <w:spacing w:after="0" w:line="240" w:lineRule="auto"/>
        <w:ind w:left="5040"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VNATELJ:</w:t>
      </w:r>
    </w:p>
    <w:p w14:paraId="7182BFF0" w14:textId="77777777" w:rsidR="002B0021" w:rsidRPr="00EC3666" w:rsidRDefault="002B0021" w:rsidP="00C82E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edran Škugor, mag.paed.</w:t>
      </w:r>
      <w:r w:rsidR="003A1E15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mag.hist.</w:t>
      </w:r>
    </w:p>
    <w:sectPr w:rsidR="002B0021" w:rsidRPr="00EC366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84E97" w14:textId="77777777" w:rsidR="00A705DE" w:rsidRDefault="00A705DE" w:rsidP="00201E3C">
      <w:pPr>
        <w:spacing w:after="0" w:line="240" w:lineRule="auto"/>
      </w:pPr>
      <w:r>
        <w:separator/>
      </w:r>
    </w:p>
  </w:endnote>
  <w:endnote w:type="continuationSeparator" w:id="0">
    <w:p w14:paraId="26FC1ED6" w14:textId="77777777" w:rsidR="00A705DE" w:rsidRDefault="00A705DE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E382" w14:textId="77777777" w:rsidR="00A705DE" w:rsidRDefault="00A705DE" w:rsidP="00201E3C">
      <w:pPr>
        <w:spacing w:after="0" w:line="240" w:lineRule="auto"/>
      </w:pPr>
      <w:r>
        <w:separator/>
      </w:r>
    </w:p>
  </w:footnote>
  <w:footnote w:type="continuationSeparator" w:id="0">
    <w:p w14:paraId="4403B1E3" w14:textId="77777777" w:rsidR="00A705DE" w:rsidRDefault="00A705DE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E30A" w14:textId="77777777" w:rsidR="00820F34" w:rsidRDefault="00820F34" w:rsidP="00820F34">
    <w:pPr>
      <w:tabs>
        <w:tab w:val="center" w:pos="4536"/>
        <w:tab w:val="right" w:pos="9072"/>
      </w:tabs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B050"/>
        <w:sz w:val="28"/>
        <w:szCs w:val="28"/>
      </w:rPr>
      <w:t>Centar za pružanje usluga u zajednici Klasje Osijek</w:t>
    </w:r>
  </w:p>
  <w:p w14:paraId="4AF5D2A5" w14:textId="77777777" w:rsidR="00820F34" w:rsidRDefault="00820F34" w:rsidP="00820F34">
    <w:pPr>
      <w:tabs>
        <w:tab w:val="center" w:pos="4536"/>
        <w:tab w:val="right" w:pos="9072"/>
      </w:tabs>
      <w:ind w:firstLine="2160"/>
      <w:rPr>
        <w:b/>
        <w:color w:val="00B050"/>
        <w:sz w:val="28"/>
        <w:szCs w:val="28"/>
      </w:rPr>
    </w:pPr>
    <w:r>
      <w:rPr>
        <w:color w:val="00B050"/>
      </w:rPr>
      <w:t>Osijek, Ružina 32; tel: 031/372-877, tel./fax: 031/373-688</w:t>
    </w:r>
  </w:p>
  <w:p w14:paraId="539EDFE1" w14:textId="77777777" w:rsidR="00820F34" w:rsidRDefault="00820F34" w:rsidP="00820F34">
    <w:pPr>
      <w:tabs>
        <w:tab w:val="center" w:pos="4536"/>
        <w:tab w:val="right" w:pos="9072"/>
      </w:tabs>
      <w:ind w:firstLine="2160"/>
      <w:rPr>
        <w:b/>
        <w:color w:val="00B050"/>
        <w:sz w:val="28"/>
        <w:szCs w:val="28"/>
      </w:rPr>
    </w:pPr>
    <w:r>
      <w:rPr>
        <w:color w:val="92D050"/>
      </w:rPr>
      <w:t>IBAN: HR3223900011100015088  OIB: 13771936999 MB:030007616</w:t>
    </w:r>
  </w:p>
  <w:p w14:paraId="17B21814" w14:textId="26527B01" w:rsidR="00D7031A" w:rsidRPr="00D7031A" w:rsidRDefault="00820F34" w:rsidP="00D7031A">
    <w:pPr>
      <w:pBdr>
        <w:bottom w:val="single" w:sz="4" w:space="1" w:color="auto"/>
      </w:pBdr>
      <w:tabs>
        <w:tab w:val="center" w:pos="4536"/>
        <w:tab w:val="left" w:pos="7065"/>
      </w:tabs>
      <w:ind w:firstLine="2160"/>
      <w:rPr>
        <w:color w:val="00B050"/>
        <w:u w:val="single"/>
      </w:rPr>
    </w:pPr>
    <w:r>
      <w:rPr>
        <w:color w:val="00B050"/>
      </w:rPr>
      <w:t xml:space="preserve">e-mail: </w:t>
    </w:r>
    <w:hyperlink r:id="rId2" w:history="1">
      <w:r>
        <w:rPr>
          <w:rStyle w:val="Hiperveza"/>
          <w:color w:val="00B050"/>
        </w:rPr>
        <w:t>klasjeos@gmail.com</w:t>
      </w:r>
    </w:hyperlink>
    <w:r>
      <w:rPr>
        <w:color w:val="00B050"/>
      </w:rPr>
      <w:t xml:space="preserve"> web: </w:t>
    </w:r>
    <w:hyperlink r:id="rId3" w:history="1">
      <w:r>
        <w:rPr>
          <w:rStyle w:val="Hiperveza"/>
          <w:color w:val="00B050"/>
        </w:rPr>
        <w:t>www.klasje.hr</w:t>
      </w:r>
    </w:hyperlink>
    <w:r>
      <w:rPr>
        <w:rStyle w:val="Hiperveza"/>
        <w:color w:val="00B0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277A"/>
    <w:multiLevelType w:val="hybridMultilevel"/>
    <w:tmpl w:val="5B74DF54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6"/>
  </w:num>
  <w:num w:numId="2" w16cid:durableId="876700024">
    <w:abstractNumId w:val="7"/>
  </w:num>
  <w:num w:numId="3" w16cid:durableId="1364093030">
    <w:abstractNumId w:val="0"/>
  </w:num>
  <w:num w:numId="4" w16cid:durableId="252981455">
    <w:abstractNumId w:val="16"/>
  </w:num>
  <w:num w:numId="5" w16cid:durableId="81729275">
    <w:abstractNumId w:val="11"/>
  </w:num>
  <w:num w:numId="6" w16cid:durableId="1380594488">
    <w:abstractNumId w:val="4"/>
  </w:num>
  <w:num w:numId="7" w16cid:durableId="1966227336">
    <w:abstractNumId w:val="17"/>
  </w:num>
  <w:num w:numId="8" w16cid:durableId="1135369170">
    <w:abstractNumId w:val="9"/>
  </w:num>
  <w:num w:numId="9" w16cid:durableId="898370770">
    <w:abstractNumId w:val="19"/>
  </w:num>
  <w:num w:numId="10" w16cid:durableId="2106070797">
    <w:abstractNumId w:val="13"/>
  </w:num>
  <w:num w:numId="11" w16cid:durableId="270599223">
    <w:abstractNumId w:val="10"/>
  </w:num>
  <w:num w:numId="12" w16cid:durableId="1199011289">
    <w:abstractNumId w:val="16"/>
  </w:num>
  <w:num w:numId="13" w16cid:durableId="575556156">
    <w:abstractNumId w:val="15"/>
  </w:num>
  <w:num w:numId="14" w16cid:durableId="1915119367">
    <w:abstractNumId w:val="7"/>
  </w:num>
  <w:num w:numId="15" w16cid:durableId="1375302782">
    <w:abstractNumId w:val="2"/>
  </w:num>
  <w:num w:numId="16" w16cid:durableId="1600411468">
    <w:abstractNumId w:val="2"/>
  </w:num>
  <w:num w:numId="17" w16cid:durableId="1822503011">
    <w:abstractNumId w:val="5"/>
  </w:num>
  <w:num w:numId="18" w16cid:durableId="1208563071">
    <w:abstractNumId w:val="8"/>
  </w:num>
  <w:num w:numId="19" w16cid:durableId="2062361624">
    <w:abstractNumId w:val="18"/>
  </w:num>
  <w:num w:numId="20" w16cid:durableId="1532524862">
    <w:abstractNumId w:val="3"/>
  </w:num>
  <w:num w:numId="21" w16cid:durableId="1320887118">
    <w:abstractNumId w:val="14"/>
  </w:num>
  <w:num w:numId="22" w16cid:durableId="137917425">
    <w:abstractNumId w:val="12"/>
  </w:num>
  <w:num w:numId="23" w16cid:durableId="66775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70607"/>
    <w:rsid w:val="00071280"/>
    <w:rsid w:val="00076F74"/>
    <w:rsid w:val="00092C17"/>
    <w:rsid w:val="00094FF4"/>
    <w:rsid w:val="000A58F3"/>
    <w:rsid w:val="000E3D57"/>
    <w:rsid w:val="000F5812"/>
    <w:rsid w:val="00102CC0"/>
    <w:rsid w:val="00110958"/>
    <w:rsid w:val="00113E8B"/>
    <w:rsid w:val="00167975"/>
    <w:rsid w:val="0019336E"/>
    <w:rsid w:val="001A77B5"/>
    <w:rsid w:val="001D1492"/>
    <w:rsid w:val="001F7A04"/>
    <w:rsid w:val="00201E3C"/>
    <w:rsid w:val="00230329"/>
    <w:rsid w:val="00231793"/>
    <w:rsid w:val="00246AC1"/>
    <w:rsid w:val="00256E89"/>
    <w:rsid w:val="002A243D"/>
    <w:rsid w:val="002B0021"/>
    <w:rsid w:val="002D7324"/>
    <w:rsid w:val="00351F4E"/>
    <w:rsid w:val="00370C81"/>
    <w:rsid w:val="00374AE5"/>
    <w:rsid w:val="0039489D"/>
    <w:rsid w:val="003A1E15"/>
    <w:rsid w:val="003A7423"/>
    <w:rsid w:val="003C1502"/>
    <w:rsid w:val="003C79CF"/>
    <w:rsid w:val="00413771"/>
    <w:rsid w:val="0041630F"/>
    <w:rsid w:val="00436E45"/>
    <w:rsid w:val="00453D53"/>
    <w:rsid w:val="00464DCB"/>
    <w:rsid w:val="004818B8"/>
    <w:rsid w:val="004924B5"/>
    <w:rsid w:val="004B361A"/>
    <w:rsid w:val="004C21DC"/>
    <w:rsid w:val="00547CA3"/>
    <w:rsid w:val="00563469"/>
    <w:rsid w:val="00573F10"/>
    <w:rsid w:val="005F4F3A"/>
    <w:rsid w:val="00615420"/>
    <w:rsid w:val="006317BB"/>
    <w:rsid w:val="006361C5"/>
    <w:rsid w:val="00636B2C"/>
    <w:rsid w:val="00676E32"/>
    <w:rsid w:val="006B2344"/>
    <w:rsid w:val="006D0A14"/>
    <w:rsid w:val="007058B2"/>
    <w:rsid w:val="007125BE"/>
    <w:rsid w:val="0072321C"/>
    <w:rsid w:val="00741B00"/>
    <w:rsid w:val="00796517"/>
    <w:rsid w:val="007A229F"/>
    <w:rsid w:val="007A4939"/>
    <w:rsid w:val="007C3F43"/>
    <w:rsid w:val="007C78AE"/>
    <w:rsid w:val="007D57D7"/>
    <w:rsid w:val="00820F34"/>
    <w:rsid w:val="008215B4"/>
    <w:rsid w:val="008253C1"/>
    <w:rsid w:val="0084530E"/>
    <w:rsid w:val="00860260"/>
    <w:rsid w:val="0088477D"/>
    <w:rsid w:val="008F208C"/>
    <w:rsid w:val="00905645"/>
    <w:rsid w:val="009335C3"/>
    <w:rsid w:val="00990E21"/>
    <w:rsid w:val="009B18CA"/>
    <w:rsid w:val="009C0C87"/>
    <w:rsid w:val="009C7939"/>
    <w:rsid w:val="009E12EA"/>
    <w:rsid w:val="009E482A"/>
    <w:rsid w:val="009E4DE7"/>
    <w:rsid w:val="00A03295"/>
    <w:rsid w:val="00A03EE1"/>
    <w:rsid w:val="00A472E2"/>
    <w:rsid w:val="00A705DE"/>
    <w:rsid w:val="00A96253"/>
    <w:rsid w:val="00AA21C4"/>
    <w:rsid w:val="00AA3EEF"/>
    <w:rsid w:val="00AC14AA"/>
    <w:rsid w:val="00AE5F1A"/>
    <w:rsid w:val="00AF16F7"/>
    <w:rsid w:val="00B07322"/>
    <w:rsid w:val="00B20F5C"/>
    <w:rsid w:val="00B23157"/>
    <w:rsid w:val="00B27915"/>
    <w:rsid w:val="00B33FA0"/>
    <w:rsid w:val="00B44F3A"/>
    <w:rsid w:val="00B467BF"/>
    <w:rsid w:val="00B54D92"/>
    <w:rsid w:val="00B932FC"/>
    <w:rsid w:val="00BB429F"/>
    <w:rsid w:val="00BF3FE7"/>
    <w:rsid w:val="00C335D5"/>
    <w:rsid w:val="00C479B6"/>
    <w:rsid w:val="00C70060"/>
    <w:rsid w:val="00C82EC1"/>
    <w:rsid w:val="00C8701D"/>
    <w:rsid w:val="00CA1CB2"/>
    <w:rsid w:val="00CA3D51"/>
    <w:rsid w:val="00CA4CA1"/>
    <w:rsid w:val="00CA671B"/>
    <w:rsid w:val="00CB2653"/>
    <w:rsid w:val="00CB4849"/>
    <w:rsid w:val="00CC06E8"/>
    <w:rsid w:val="00CD27D9"/>
    <w:rsid w:val="00CF7348"/>
    <w:rsid w:val="00D22D7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F7ED1"/>
    <w:rsid w:val="00E12B36"/>
    <w:rsid w:val="00E36ABA"/>
    <w:rsid w:val="00E465ED"/>
    <w:rsid w:val="00E57169"/>
    <w:rsid w:val="00E801A9"/>
    <w:rsid w:val="00E90D74"/>
    <w:rsid w:val="00EB5D27"/>
    <w:rsid w:val="00EC3666"/>
    <w:rsid w:val="00EC5342"/>
    <w:rsid w:val="00EC6C66"/>
    <w:rsid w:val="00EE7F39"/>
    <w:rsid w:val="00EF54AC"/>
    <w:rsid w:val="00EF6DB2"/>
    <w:rsid w:val="00F06D67"/>
    <w:rsid w:val="00F12E58"/>
    <w:rsid w:val="00F14391"/>
    <w:rsid w:val="00FB6951"/>
    <w:rsid w:val="00FC093A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9</cp:revision>
  <cp:lastPrinted>2024-07-15T07:15:00Z</cp:lastPrinted>
  <dcterms:created xsi:type="dcterms:W3CDTF">2024-09-09T05:48:00Z</dcterms:created>
  <dcterms:modified xsi:type="dcterms:W3CDTF">2024-11-26T13:18:00Z</dcterms:modified>
</cp:coreProperties>
</file>